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27C8">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41A7B"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Fonte de Recursos: Tesouro Municip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Órgão: Poder Executiv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 xml:space="preserve">Unidade Orçamentária: Gabinete do Prefeito                 </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Função: Administração</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Sub Função: Administração Ger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Programa: Administração Geral</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 xml:space="preserve">Projeto/Atividade: Manutenção do Gabinete do prefeito                                                       </w:t>
      </w:r>
    </w:p>
    <w:p w:rsidR="00833A46" w:rsidRPr="00833A46" w:rsidRDefault="00833A46" w:rsidP="00833A46">
      <w:pPr>
        <w:spacing w:after="0"/>
        <w:jc w:val="both"/>
        <w:rPr>
          <w:rFonts w:ascii="Arial" w:eastAsia="Batang" w:hAnsi="Arial" w:cs="Arial"/>
          <w:sz w:val="20"/>
        </w:rPr>
      </w:pPr>
      <w:r w:rsidRPr="00833A46">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A41A7B"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bookmarkStart w:id="0" w:name="_GoBack"/>
      <w:bookmarkEnd w:id="0"/>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62" w:rsidRDefault="00303962" w:rsidP="005C68BA">
      <w:pPr>
        <w:spacing w:after="0" w:line="240" w:lineRule="auto"/>
      </w:pPr>
      <w:r>
        <w:separator/>
      </w:r>
    </w:p>
  </w:endnote>
  <w:endnote w:type="continuationSeparator" w:id="0">
    <w:p w:rsidR="00303962" w:rsidRDefault="00303962"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62" w:rsidRDefault="00303962" w:rsidP="005C68BA">
      <w:pPr>
        <w:spacing w:after="0" w:line="240" w:lineRule="auto"/>
      </w:pPr>
      <w:r>
        <w:separator/>
      </w:r>
    </w:p>
  </w:footnote>
  <w:footnote w:type="continuationSeparator" w:id="0">
    <w:p w:rsidR="00303962" w:rsidRDefault="00303962"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6549-C9A5-46A6-A7DE-EE0C7D3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3127</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8</cp:revision>
  <cp:lastPrinted>2018-03-16T19:34:00Z</cp:lastPrinted>
  <dcterms:created xsi:type="dcterms:W3CDTF">2018-01-29T14:27:00Z</dcterms:created>
  <dcterms:modified xsi:type="dcterms:W3CDTF">2018-04-10T14:29:00Z</dcterms:modified>
</cp:coreProperties>
</file>